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A2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A2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A2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A2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A2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A2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A2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A2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356D" w14:textId="77777777" w:rsidR="00DA2EE2" w:rsidRDefault="00DA2EE2" w:rsidP="00261299">
      <w:pPr>
        <w:spacing w:after="0" w:line="240" w:lineRule="auto"/>
      </w:pPr>
      <w:r>
        <w:separator/>
      </w:r>
    </w:p>
  </w:endnote>
  <w:endnote w:type="continuationSeparator" w:id="0">
    <w:p w14:paraId="00091694" w14:textId="77777777" w:rsidR="00DA2EE2" w:rsidRDefault="00DA2EE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F4E7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E3433" w14:textId="77777777" w:rsidR="00DA2EE2" w:rsidRDefault="00DA2EE2" w:rsidP="00261299">
      <w:pPr>
        <w:spacing w:after="0" w:line="240" w:lineRule="auto"/>
      </w:pPr>
      <w:r>
        <w:separator/>
      </w:r>
    </w:p>
  </w:footnote>
  <w:footnote w:type="continuationSeparator" w:id="0">
    <w:p w14:paraId="1661D8E6" w14:textId="77777777" w:rsidR="00DA2EE2" w:rsidRDefault="00DA2E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4E7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EE2"/>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D6777BA-C11D-4386-B2B5-58BC4E8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Štrakl, Majda</cp:lastModifiedBy>
  <cp:revision>2</cp:revision>
  <cp:lastPrinted>2017-03-03T11:21:00Z</cp:lastPrinted>
  <dcterms:created xsi:type="dcterms:W3CDTF">2019-07-09T11:21:00Z</dcterms:created>
  <dcterms:modified xsi:type="dcterms:W3CDTF">2019-07-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